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Agencia Estatal de Investigación</w:t>
            </w:r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18CCF59E" w:rsidR="007E4942" w:rsidRPr="00593F40" w:rsidRDefault="007E4942" w:rsidP="00FD1B81">
            <w:pPr>
              <w:pStyle w:val="TableParagraph"/>
              <w:spacing w:before="8" w:after="60"/>
              <w:ind w:left="57"/>
              <w:rPr>
                <w:sz w:val="20"/>
                <w:szCs w:val="20"/>
              </w:rPr>
            </w:pP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62FB4399" w:rsidR="007E4942" w:rsidRPr="00E25809" w:rsidRDefault="009569EA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2580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SPIRANTES CONV. </w:t>
            </w:r>
            <w:r w:rsidR="001E166F" w:rsidRPr="00E2580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13</w:t>
            </w:r>
            <w:r w:rsidRPr="00E2580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23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0FC78783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2EBC4289" w:rsidR="00FD1B81" w:rsidRDefault="00E25809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PP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202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008593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422F0489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Convocato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selección </w:t>
            </w: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Colaborador en tareas de investig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1E16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3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3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de la Universidad Miguel Hernández de Elche</w:t>
            </w:r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5B602DF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Contratación 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>de Titulado Superior I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72F76B86" w14:textId="18E4F323" w:rsidR="009569EA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22503825" w14:textId="77777777" w:rsidR="009569EA" w:rsidRPr="00205A6D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2.d).iii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4259C419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both"/>
                    <w:rPr>
                      <w:rFonts w:asciiTheme="minorHAnsi" w:hAnsiTheme="minorHAnsi" w:cstheme="minorHAnsi"/>
                      <w:u w:val="single"/>
                    </w:rPr>
                  </w:pPr>
                </w:p>
                <w:p w14:paraId="08C4D4CB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both"/>
                    <w:rPr>
                      <w:rFonts w:asciiTheme="minorHAnsi" w:hAnsiTheme="minorHAnsi" w:cstheme="minorHAnsi"/>
                      <w:u w:val="single"/>
                    </w:rPr>
                  </w:pP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12EE8181" w14:textId="77777777" w:rsidR="007443D2" w:rsidRPr="00205A6D" w:rsidRDefault="007443D2" w:rsidP="007443D2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62EAFC1E" w14:textId="2A2A01C0" w:rsidR="007443D2" w:rsidRDefault="009569EA" w:rsidP="007443D2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irmado Aspirantes</w:t>
                  </w:r>
                </w:p>
                <w:p w14:paraId="27478A50" w14:textId="77777777" w:rsidR="007443D2" w:rsidRDefault="007443D2" w:rsidP="007443D2">
                  <w:pPr>
                    <w:pStyle w:val="TableParagraph"/>
                    <w:spacing w:before="107"/>
                    <w:ind w:left="56"/>
                    <w:rPr>
                      <w:b/>
                      <w:sz w:val="20"/>
                    </w:rPr>
                  </w:pPr>
                </w:p>
              </w:tc>
            </w:tr>
          </w:tbl>
          <w:p w14:paraId="3CBC78FE" w14:textId="77777777" w:rsidR="007443D2" w:rsidRPr="00205A6D" w:rsidRDefault="007443D2" w:rsidP="007443D2">
            <w:pPr>
              <w:rPr>
                <w:rFonts w:asciiTheme="minorHAnsi" w:hAnsiTheme="minorHAnsi" w:cstheme="minorHAnsi"/>
              </w:rPr>
            </w:pPr>
          </w:p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60" w:right="440" w:bottom="640" w:left="44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8506" w:type="dxa"/>
      <w:tblInd w:w="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1276"/>
    </w:tblGrid>
    <w:tr w:rsidR="001E166F" w14:paraId="72E8E435" w14:textId="77777777" w:rsidTr="00071230">
      <w:trPr>
        <w:trHeight w:val="420"/>
      </w:trPr>
      <w:tc>
        <w:tcPr>
          <w:tcW w:w="7230" w:type="dxa"/>
          <w:vAlign w:val="center"/>
          <w:hideMark/>
        </w:tcPr>
        <w:p w14:paraId="7682C9B3" w14:textId="77777777" w:rsidR="001E166F" w:rsidRDefault="001E166F" w:rsidP="001E166F">
          <w:pPr>
            <w:rPr>
              <w:rFonts w:cstheme="minorHAnsi"/>
              <w:noProof/>
              <w:lang w:val="es-ES" w:eastAsia="es-ES"/>
            </w:rPr>
          </w:pPr>
          <w:r>
            <w:rPr>
              <w:rFonts w:cstheme="minorHAnsi"/>
              <w:color w:val="000000"/>
            </w:rPr>
            <w:t xml:space="preserve">Proyecto </w:t>
          </w:r>
          <w:sdt>
            <w:sdtPr>
              <w:rPr>
                <w:rStyle w:val="Textodelmarcadordeposicin"/>
                <w:rFonts w:cstheme="minorHAnsi"/>
                <w:iCs/>
              </w:rPr>
              <w:id w:val="-400357992"/>
              <w:placeholder>
                <w:docPart w:val="A3E616EC6EDE4E24A72D33C6890D513B"/>
              </w:placeholder>
            </w:sdtPr>
            <w:sdtEndPr>
              <w:rPr>
                <w:rStyle w:val="Textodelmarcadordeposicin"/>
              </w:rPr>
            </w:sdtEndPr>
            <w:sdtContent>
              <w:r w:rsidRPr="00AE4B37">
                <w:rPr>
                  <w:rStyle w:val="Textodelmarcadordeposicin"/>
                  <w:rFonts w:cstheme="minorHAnsi"/>
                  <w:iCs/>
                </w:rPr>
                <w:t>CPP2021-008593</w:t>
              </w:r>
            </w:sdtContent>
          </w:sdt>
          <w:r w:rsidRPr="00723A2B">
            <w:rPr>
              <w:rFonts w:cstheme="minorHAnsi"/>
            </w:rPr>
            <w:t xml:space="preserve">  </w:t>
          </w:r>
          <w:r>
            <w:rPr>
              <w:rFonts w:cstheme="minorHAnsi"/>
              <w:color w:val="000000"/>
            </w:rPr>
            <w:t>financiado por:</w:t>
          </w:r>
        </w:p>
      </w:tc>
      <w:tc>
        <w:tcPr>
          <w:tcW w:w="1276" w:type="dxa"/>
          <w:vMerge w:val="restart"/>
          <w:vAlign w:val="center"/>
        </w:tcPr>
        <w:p w14:paraId="1280D144" w14:textId="77777777" w:rsidR="001E166F" w:rsidRDefault="001E166F" w:rsidP="001E166F">
          <w:pPr>
            <w:jc w:val="center"/>
            <w:rPr>
              <w:rFonts w:cstheme="minorHAnsi"/>
              <w:color w:val="000000"/>
            </w:rPr>
          </w:pPr>
        </w:p>
      </w:tc>
    </w:tr>
    <w:tr w:rsidR="001E166F" w14:paraId="4EC6D513" w14:textId="77777777" w:rsidTr="00071230">
      <w:trPr>
        <w:trHeight w:val="1726"/>
      </w:trPr>
      <w:tc>
        <w:tcPr>
          <w:tcW w:w="7230" w:type="dxa"/>
          <w:vAlign w:val="center"/>
          <w:hideMark/>
        </w:tcPr>
        <w:p w14:paraId="6B87C288" w14:textId="77777777" w:rsidR="001E166F" w:rsidRDefault="001E166F" w:rsidP="001E166F">
          <w:pPr>
            <w:rPr>
              <w:rFonts w:cstheme="minorHAnsi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3CE926D9" wp14:editId="578430B7">
                <wp:extent cx="4244340" cy="830580"/>
                <wp:effectExtent l="0" t="0" r="381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34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/>
          <w:vAlign w:val="center"/>
          <w:hideMark/>
        </w:tcPr>
        <w:p w14:paraId="523ED038" w14:textId="77777777" w:rsidR="001E166F" w:rsidRDefault="001E166F" w:rsidP="001E166F">
          <w:pPr>
            <w:rPr>
              <w:rFonts w:cstheme="minorHAnsi"/>
              <w:color w:val="000000"/>
            </w:rPr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8506" w:type="dxa"/>
      <w:tblInd w:w="3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0"/>
      <w:gridCol w:w="1276"/>
    </w:tblGrid>
    <w:tr w:rsidR="001E166F" w14:paraId="2B291A2F" w14:textId="77777777" w:rsidTr="00071230">
      <w:trPr>
        <w:trHeight w:val="420"/>
      </w:trPr>
      <w:tc>
        <w:tcPr>
          <w:tcW w:w="7230" w:type="dxa"/>
          <w:vAlign w:val="center"/>
          <w:hideMark/>
        </w:tcPr>
        <w:p w14:paraId="30167AC7" w14:textId="77777777" w:rsidR="001E166F" w:rsidRDefault="001E166F" w:rsidP="001E166F">
          <w:pPr>
            <w:rPr>
              <w:rFonts w:cstheme="minorHAnsi"/>
              <w:noProof/>
              <w:lang w:val="es-ES" w:eastAsia="es-ES"/>
            </w:rPr>
          </w:pPr>
          <w:r>
            <w:rPr>
              <w:rFonts w:cstheme="minorHAnsi"/>
              <w:color w:val="000000"/>
            </w:rPr>
            <w:t xml:space="preserve">Proyecto </w:t>
          </w:r>
          <w:sdt>
            <w:sdtPr>
              <w:rPr>
                <w:rStyle w:val="Textodelmarcadordeposicin"/>
                <w:rFonts w:cstheme="minorHAnsi"/>
                <w:iCs/>
              </w:rPr>
              <w:id w:val="588670061"/>
              <w:placeholder>
                <w:docPart w:val="C513ECF7DC3A47C5A5A55CEFF8AF2120"/>
              </w:placeholder>
            </w:sdtPr>
            <w:sdtEndPr>
              <w:rPr>
                <w:rStyle w:val="Textodelmarcadordeposicin"/>
              </w:rPr>
            </w:sdtEndPr>
            <w:sdtContent>
              <w:r w:rsidRPr="00AE4B37">
                <w:rPr>
                  <w:rStyle w:val="Textodelmarcadordeposicin"/>
                  <w:rFonts w:cstheme="minorHAnsi"/>
                  <w:iCs/>
                </w:rPr>
                <w:t>CPP2021-008593</w:t>
              </w:r>
            </w:sdtContent>
          </w:sdt>
          <w:r w:rsidRPr="00723A2B">
            <w:rPr>
              <w:rFonts w:cstheme="minorHAnsi"/>
            </w:rPr>
            <w:t xml:space="preserve">  </w:t>
          </w:r>
          <w:r>
            <w:rPr>
              <w:rFonts w:cstheme="minorHAnsi"/>
              <w:color w:val="000000"/>
            </w:rPr>
            <w:t>financiado por:</w:t>
          </w:r>
        </w:p>
      </w:tc>
      <w:tc>
        <w:tcPr>
          <w:tcW w:w="1276" w:type="dxa"/>
          <w:vMerge w:val="restart"/>
          <w:vAlign w:val="center"/>
        </w:tcPr>
        <w:p w14:paraId="6970E5B4" w14:textId="77777777" w:rsidR="001E166F" w:rsidRDefault="001E166F" w:rsidP="001E166F">
          <w:pPr>
            <w:jc w:val="center"/>
            <w:rPr>
              <w:rFonts w:cstheme="minorHAnsi"/>
              <w:color w:val="000000"/>
            </w:rPr>
          </w:pPr>
        </w:p>
      </w:tc>
    </w:tr>
    <w:tr w:rsidR="001E166F" w14:paraId="4041342A" w14:textId="77777777" w:rsidTr="00071230">
      <w:trPr>
        <w:trHeight w:val="1726"/>
      </w:trPr>
      <w:tc>
        <w:tcPr>
          <w:tcW w:w="7230" w:type="dxa"/>
          <w:vAlign w:val="center"/>
          <w:hideMark/>
        </w:tcPr>
        <w:p w14:paraId="62DE5736" w14:textId="77777777" w:rsidR="001E166F" w:rsidRDefault="001E166F" w:rsidP="001E166F">
          <w:pPr>
            <w:rPr>
              <w:rFonts w:cstheme="minorHAnsi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207AFEFC" wp14:editId="2994C737">
                <wp:extent cx="4244340" cy="830580"/>
                <wp:effectExtent l="0" t="0" r="381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34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/>
          <w:vAlign w:val="center"/>
          <w:hideMark/>
        </w:tcPr>
        <w:p w14:paraId="06C4A02B" w14:textId="77777777" w:rsidR="001E166F" w:rsidRDefault="001E166F" w:rsidP="001E166F">
          <w:pPr>
            <w:rPr>
              <w:rFonts w:cstheme="minorHAnsi"/>
              <w:color w:val="000000"/>
            </w:rPr>
          </w:pPr>
        </w:p>
      </w:tc>
    </w:tr>
  </w:tbl>
  <w:p w14:paraId="1B4892BA" w14:textId="77777777" w:rsidR="00593F40" w:rsidRDefault="00593F40" w:rsidP="00593F40">
    <w:pPr>
      <w:pStyle w:val="Encabezado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409E" w14:textId="77777777" w:rsidR="009569EA" w:rsidRDefault="00956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E98A" w14:textId="77777777" w:rsidR="009569EA" w:rsidRDefault="009569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6F20" w14:textId="77777777" w:rsidR="009569EA" w:rsidRDefault="009569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6184F" w14:textId="77777777" w:rsidR="009569EA" w:rsidRDefault="009569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4B93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3ECF7DC3A47C5A5A55CEFF8AF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7657-3D72-4830-8E06-045B7C513096}"/>
      </w:docPartPr>
      <w:docPartBody>
        <w:p w:rsidR="005906E4" w:rsidRDefault="00214E10" w:rsidP="00214E10">
          <w:pPr>
            <w:pStyle w:val="C513ECF7DC3A47C5A5A55CEFF8AF2120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A3E616EC6EDE4E24A72D33C6890D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45FE-CEBC-4D25-8D0C-043F25ADD667}"/>
      </w:docPartPr>
      <w:docPartBody>
        <w:p w:rsidR="005906E4" w:rsidRDefault="00214E10" w:rsidP="00214E10">
          <w:pPr>
            <w:pStyle w:val="A3E616EC6EDE4E24A72D33C6890D513B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13"/>
    <w:rsid w:val="00027613"/>
    <w:rsid w:val="00214E10"/>
    <w:rsid w:val="005906E4"/>
    <w:rsid w:val="006E1E87"/>
    <w:rsid w:val="0071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E10"/>
  </w:style>
  <w:style w:type="paragraph" w:customStyle="1" w:styleId="C513ECF7DC3A47C5A5A55CEFF8AF2120">
    <w:name w:val="C513ECF7DC3A47C5A5A55CEFF8AF2120"/>
    <w:rsid w:val="00214E10"/>
  </w:style>
  <w:style w:type="paragraph" w:customStyle="1" w:styleId="A3E616EC6EDE4E24A72D33C6890D513B">
    <w:name w:val="A3E616EC6EDE4E24A72D33C6890D513B"/>
    <w:rsid w:val="00214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C3D-4DFD-4419-98DC-2477C5A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3</cp:revision>
  <cp:lastPrinted>2023-03-01T13:19:00Z</cp:lastPrinted>
  <dcterms:created xsi:type="dcterms:W3CDTF">2023-11-21T18:39:00Z</dcterms:created>
  <dcterms:modified xsi:type="dcterms:W3CDTF">2023-1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